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5A" w:rsidRDefault="0036725A">
      <w:r>
        <w:t>Learning Targets</w:t>
      </w:r>
      <w:r w:rsidR="000129AC">
        <w:t xml:space="preserve"> for Module 2, Chapter 1</w:t>
      </w:r>
      <w:r w:rsidR="003C1747">
        <w:t>7</w:t>
      </w:r>
      <w:r>
        <w:t>:</w:t>
      </w:r>
    </w:p>
    <w:p w:rsidR="0036725A" w:rsidRDefault="0036725A" w:rsidP="0036725A">
      <w:pPr>
        <w:pStyle w:val="Heading1"/>
      </w:pPr>
      <w: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1458"/>
      </w:tblGrid>
      <w:tr w:rsidR="00A20EA0" w:rsidTr="009446B1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9446B1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A20EA0" w:rsidP="000129AC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181893" w:rsidTr="009446B1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5628B0" w:rsidP="0036725A">
            <w:r>
              <w:t>1.1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5628B0" w:rsidP="008944C2">
            <w:pPr>
              <w:cnfStyle w:val="000000010000"/>
            </w:pPr>
            <w:r>
              <w:t>Identify the parts of the Excel screen.</w:t>
            </w:r>
          </w:p>
          <w:p w:rsidR="00AB7488" w:rsidRDefault="00AB7488" w:rsidP="008944C2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3C1747" w:rsidTr="009446B1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C1747" w:rsidRDefault="003C1747" w:rsidP="0036725A">
            <w:r>
              <w:t>1.1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C1747" w:rsidRDefault="003C1747" w:rsidP="008944C2">
            <w:pPr>
              <w:cnfStyle w:val="000000100000"/>
            </w:pPr>
            <w:r>
              <w:t>Navigate through an Excel document.</w:t>
            </w:r>
          </w:p>
          <w:p w:rsidR="003C1747" w:rsidRDefault="003C1747" w:rsidP="008944C2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C1747" w:rsidRDefault="003C1747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C1747" w:rsidRDefault="003C1747" w:rsidP="0036725A">
            <w:pPr>
              <w:cnfStyle w:val="000000100000"/>
            </w:pPr>
          </w:p>
        </w:tc>
      </w:tr>
      <w:tr w:rsidR="00181893" w:rsidTr="009446B1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5628B0" w:rsidP="008944C2">
            <w:r>
              <w:t>1.1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B7488" w:rsidRDefault="005628B0" w:rsidP="005628B0">
            <w:pPr>
              <w:cnfStyle w:val="000000010000"/>
            </w:pPr>
            <w:r>
              <w:t>Change views in an Excel document</w:t>
            </w:r>
          </w:p>
          <w:p w:rsidR="005628B0" w:rsidRDefault="005628B0" w:rsidP="005628B0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9446B1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5628B0" w:rsidP="0036725A">
            <w:r>
              <w:t>1.1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5628B0" w:rsidP="0036725A">
            <w:pPr>
              <w:cnfStyle w:val="000000100000"/>
            </w:pPr>
            <w:r>
              <w:t>Change magnification in an Excel document.</w:t>
            </w:r>
          </w:p>
          <w:p w:rsidR="00AB7488" w:rsidRDefault="00AB7488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B91D5F" w:rsidTr="009446B1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B91D5F" w:rsidRDefault="003C1747" w:rsidP="0036725A">
            <w:r>
              <w:t>3.1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B91D5F" w:rsidRDefault="005628B0" w:rsidP="005628B0">
            <w:pPr>
              <w:cnfStyle w:val="000000010000"/>
            </w:pPr>
            <w:r>
              <w:t>Enter data</w:t>
            </w:r>
            <w:r w:rsidR="003C1747">
              <w:t xml:space="preserve"> and modify</w:t>
            </w:r>
            <w:r>
              <w:t xml:space="preserve"> in an Excel document.</w:t>
            </w:r>
          </w:p>
          <w:p w:rsidR="005628B0" w:rsidRDefault="005628B0" w:rsidP="005628B0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B91D5F" w:rsidRDefault="00B91D5F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B91D5F" w:rsidRDefault="00B91D5F" w:rsidP="0036725A">
            <w:pPr>
              <w:cnfStyle w:val="000000010000"/>
            </w:pPr>
          </w:p>
        </w:tc>
      </w:tr>
      <w:tr w:rsidR="00181893" w:rsidTr="009446B1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3C1747" w:rsidP="0036725A">
            <w:r>
              <w:t>3.1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B7488" w:rsidRDefault="005628B0" w:rsidP="005628B0">
            <w:pPr>
              <w:cnfStyle w:val="000000100000"/>
            </w:pPr>
            <w:r>
              <w:t>Insert and delete rows, change column width and row height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9446B1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3C1747" w:rsidP="003C1747">
            <w:r>
              <w:t>1.3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5628B0" w:rsidP="0036725A">
            <w:pPr>
              <w:cnfStyle w:val="000000010000"/>
            </w:pPr>
            <w:r>
              <w:t>Copy, clear, move, and delete data.</w:t>
            </w:r>
          </w:p>
          <w:p w:rsidR="00AB7488" w:rsidRDefault="00AB7488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9446B1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3C1747" w:rsidP="0036725A">
            <w:r>
              <w:t>1.3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5628B0" w:rsidP="0036725A">
            <w:pPr>
              <w:cnfStyle w:val="000000100000"/>
            </w:pPr>
            <w:r>
              <w:t>Use the undo and redo features.</w:t>
            </w:r>
          </w:p>
          <w:p w:rsidR="00AB7488" w:rsidRDefault="00AB7488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9446B1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3C1747" w:rsidP="0036725A">
            <w:r>
              <w:t>1.3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5628B0" w:rsidP="0036725A">
            <w:pPr>
              <w:cnfStyle w:val="000000010000"/>
            </w:pPr>
            <w:r>
              <w:t>Use the AutoFill feature to copy and enter data into a range of cells.</w:t>
            </w:r>
          </w:p>
          <w:p w:rsidR="00AB7488" w:rsidRDefault="00AB7488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9446B1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81893" w:rsidP="0036725A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B7488" w:rsidRDefault="00AB7488" w:rsidP="005628B0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</w:tbl>
    <w:p w:rsidR="0036725A" w:rsidRDefault="0036725A" w:rsidP="0036725A"/>
    <w:p w:rsidR="00AB2D7E" w:rsidRDefault="00AB2D7E">
      <w:r>
        <w:br w:type="page"/>
      </w:r>
    </w:p>
    <w:p w:rsidR="0086792E" w:rsidRDefault="003C1747" w:rsidP="0036725A">
      <w:pPr>
        <w:rPr>
          <w:b/>
          <w:u w:val="single"/>
        </w:rPr>
      </w:pPr>
      <w:r>
        <w:rPr>
          <w:b/>
          <w:u w:val="single"/>
        </w:rPr>
        <w:lastRenderedPageBreak/>
        <w:t>Chapter 17</w:t>
      </w:r>
      <w:r w:rsidR="00BC26EC">
        <w:rPr>
          <w:b/>
          <w:u w:val="single"/>
        </w:rPr>
        <w:t xml:space="preserve"> 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p w:rsidR="00FF53D0" w:rsidRDefault="00FF53D0" w:rsidP="00FF53D0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>Active cell:</w:t>
      </w:r>
      <w:r>
        <w:rPr>
          <w:rFonts w:ascii="Sylfaen" w:hAnsi="Sylfaen"/>
        </w:rPr>
        <w:t xml:space="preserve"> </w:t>
      </w:r>
    </w:p>
    <w:p w:rsidR="00FF53D0" w:rsidRDefault="00FF53D0" w:rsidP="00FF53D0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 w:rsidRPr="00FF53D0">
        <w:rPr>
          <w:rFonts w:ascii="Sylfaen" w:hAnsi="Sylfaen"/>
          <w:b/>
        </w:rPr>
        <w:t xml:space="preserve">AutoFill: </w:t>
      </w:r>
    </w:p>
    <w:p w:rsidR="00FF53D0" w:rsidRPr="00FF53D0" w:rsidRDefault="00FF53D0" w:rsidP="00FF53D0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 w:rsidRPr="00FF53D0">
        <w:rPr>
          <w:rFonts w:ascii="Sylfaen" w:hAnsi="Sylfaen"/>
          <w:b/>
        </w:rPr>
        <w:t>Cell:</w:t>
      </w:r>
      <w:r w:rsidRPr="00FF53D0">
        <w:rPr>
          <w:rFonts w:ascii="Sylfaen" w:hAnsi="Sylfaen"/>
        </w:rPr>
        <w:t xml:space="preserve"> </w:t>
      </w:r>
    </w:p>
    <w:p w:rsidR="00FF53D0" w:rsidRPr="00FF53D0" w:rsidRDefault="00FF53D0" w:rsidP="00FF53D0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 w:rsidRPr="00FF53D0">
        <w:rPr>
          <w:rFonts w:ascii="Sylfaen" w:hAnsi="Sylfaen"/>
          <w:b/>
        </w:rPr>
        <w:t>Cell reference:</w:t>
      </w:r>
      <w:r w:rsidRPr="00FF53D0">
        <w:rPr>
          <w:rFonts w:ascii="Sylfaen" w:hAnsi="Sylfaen"/>
        </w:rPr>
        <w:t xml:space="preserve"> </w:t>
      </w:r>
    </w:p>
    <w:p w:rsidR="00FF53D0" w:rsidRDefault="00FF53D0" w:rsidP="00FF53D0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FF53D0">
        <w:rPr>
          <w:rFonts w:ascii="Sylfaen" w:hAnsi="Sylfaen"/>
          <w:b/>
        </w:rPr>
        <w:t>Column heading:</w:t>
      </w:r>
      <w:r w:rsidRPr="00FF53D0">
        <w:rPr>
          <w:rFonts w:ascii="Sylfaen" w:hAnsi="Sylfaen"/>
        </w:rPr>
        <w:t xml:space="preserve"> </w:t>
      </w:r>
    </w:p>
    <w:p w:rsidR="00FF53D0" w:rsidRDefault="00FF53D0" w:rsidP="00FF53D0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FF53D0">
        <w:rPr>
          <w:rFonts w:ascii="Sylfaen" w:hAnsi="Sylfaen"/>
          <w:b/>
        </w:rPr>
        <w:t>Range:</w:t>
      </w:r>
      <w:r w:rsidRPr="00FF53D0">
        <w:rPr>
          <w:rFonts w:ascii="Sylfaen" w:hAnsi="Sylfaen"/>
        </w:rPr>
        <w:t xml:space="preserve"> </w:t>
      </w:r>
    </w:p>
    <w:p w:rsidR="00FF53D0" w:rsidRPr="00FF53D0" w:rsidRDefault="00FF53D0" w:rsidP="00FF53D0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FF53D0">
        <w:rPr>
          <w:rFonts w:ascii="Sylfaen" w:hAnsi="Sylfaen"/>
          <w:b/>
        </w:rPr>
        <w:t xml:space="preserve">Row heading: </w:t>
      </w:r>
    </w:p>
    <w:p w:rsidR="00FF53D0" w:rsidRPr="00FF53D0" w:rsidRDefault="00FF53D0" w:rsidP="00FF53D0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FF53D0">
        <w:rPr>
          <w:rFonts w:ascii="Sylfaen" w:hAnsi="Sylfaen"/>
          <w:b/>
        </w:rPr>
        <w:t>Spreadsheet:</w:t>
      </w:r>
    </w:p>
    <w:p w:rsidR="00FF53D0" w:rsidRPr="00FF53D0" w:rsidRDefault="00FF53D0" w:rsidP="00FF53D0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FF53D0">
        <w:rPr>
          <w:rFonts w:ascii="Sylfaen" w:hAnsi="Sylfaen"/>
          <w:b/>
        </w:rPr>
        <w:t>Value:</w:t>
      </w:r>
    </w:p>
    <w:p w:rsidR="00FF53D0" w:rsidRPr="00FF53D0" w:rsidRDefault="00FF53D0" w:rsidP="00FF53D0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FF53D0">
        <w:rPr>
          <w:rFonts w:ascii="Sylfaen" w:hAnsi="Sylfaen"/>
          <w:b/>
        </w:rPr>
        <w:t xml:space="preserve">Workbook: </w:t>
      </w:r>
    </w:p>
    <w:p w:rsidR="00A20EA0" w:rsidRDefault="00FF53D0" w:rsidP="0036725A">
      <w:pPr>
        <w:pStyle w:val="Keyterms"/>
        <w:numPr>
          <w:ilvl w:val="0"/>
          <w:numId w:val="3"/>
        </w:numPr>
        <w:spacing w:after="0" w:line="240" w:lineRule="auto"/>
      </w:pPr>
      <w:r w:rsidRPr="00FF53D0">
        <w:rPr>
          <w:rFonts w:ascii="Sylfaen" w:hAnsi="Sylfaen"/>
          <w:b/>
        </w:rPr>
        <w:t xml:space="preserve">Worksheet: </w:t>
      </w:r>
    </w:p>
    <w:p w:rsidR="00B60FCA" w:rsidRDefault="00B60FCA" w:rsidP="00B60FCA">
      <w:pPr>
        <w:spacing w:line="360" w:lineRule="auto"/>
      </w:pPr>
    </w:p>
    <w:tbl>
      <w:tblPr>
        <w:tblStyle w:val="TableGrid"/>
        <w:tblW w:w="9828" w:type="dxa"/>
        <w:tblLook w:val="04A0"/>
      </w:tblPr>
      <w:tblGrid>
        <w:gridCol w:w="4158"/>
        <w:gridCol w:w="1440"/>
        <w:gridCol w:w="1530"/>
        <w:gridCol w:w="1063"/>
        <w:gridCol w:w="1637"/>
      </w:tblGrid>
      <w:tr w:rsidR="00552868" w:rsidTr="00552868">
        <w:tc>
          <w:tcPr>
            <w:tcW w:w="4158" w:type="dxa"/>
            <w:vAlign w:val="bottom"/>
          </w:tcPr>
          <w:p w:rsidR="00552868" w:rsidRDefault="00552868" w:rsidP="00B60FCA">
            <w:pPr>
              <w:spacing w:line="360" w:lineRule="auto"/>
            </w:pPr>
            <w:r>
              <w:t>How Do I?</w:t>
            </w:r>
          </w:p>
        </w:tc>
        <w:tc>
          <w:tcPr>
            <w:tcW w:w="1440" w:type="dxa"/>
          </w:tcPr>
          <w:p w:rsidR="00552868" w:rsidRDefault="00552868" w:rsidP="00CD6960">
            <w:pPr>
              <w:spacing w:line="360" w:lineRule="auto"/>
            </w:pPr>
            <w:r>
              <w:t xml:space="preserve">Ribbon </w:t>
            </w:r>
          </w:p>
          <w:p w:rsidR="00552868" w:rsidRPr="00763299" w:rsidRDefault="00552868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530" w:type="dxa"/>
          </w:tcPr>
          <w:p w:rsidR="00552868" w:rsidRDefault="00552868" w:rsidP="00CD6960">
            <w:pPr>
              <w:spacing w:line="360" w:lineRule="auto"/>
            </w:pPr>
            <w:r>
              <w:t xml:space="preserve">Group </w:t>
            </w:r>
          </w:p>
          <w:p w:rsidR="00552868" w:rsidRPr="00763299" w:rsidRDefault="00552868" w:rsidP="00552868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 xml:space="preserve">(Tell me which </w:t>
            </w:r>
            <w:r>
              <w:rPr>
                <w:sz w:val="16"/>
                <w:szCs w:val="16"/>
              </w:rPr>
              <w:t>o</w:t>
            </w:r>
            <w:r w:rsidRPr="00763299">
              <w:rPr>
                <w:sz w:val="16"/>
                <w:szCs w:val="16"/>
              </w:rPr>
              <w:t>ne)</w:t>
            </w:r>
          </w:p>
        </w:tc>
        <w:tc>
          <w:tcPr>
            <w:tcW w:w="1063" w:type="dxa"/>
          </w:tcPr>
          <w:p w:rsidR="00552868" w:rsidRDefault="00552868" w:rsidP="00CD6960">
            <w:pPr>
              <w:spacing w:line="360" w:lineRule="auto"/>
            </w:pPr>
            <w:r>
              <w:t>Button or Dialogue Box</w:t>
            </w:r>
          </w:p>
        </w:tc>
        <w:tc>
          <w:tcPr>
            <w:tcW w:w="1637" w:type="dxa"/>
          </w:tcPr>
          <w:p w:rsidR="00552868" w:rsidRDefault="00552868" w:rsidP="00CD6960">
            <w:pPr>
              <w:spacing w:line="360" w:lineRule="auto"/>
            </w:pPr>
            <w:r>
              <w:t xml:space="preserve">Office Button </w:t>
            </w:r>
          </w:p>
          <w:p w:rsidR="00552868" w:rsidRPr="00763299" w:rsidRDefault="00552868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ere to go)</w:t>
            </w:r>
          </w:p>
        </w:tc>
      </w:tr>
      <w:tr w:rsidR="00552868" w:rsidTr="00552868">
        <w:tc>
          <w:tcPr>
            <w:tcW w:w="4158" w:type="dxa"/>
          </w:tcPr>
          <w:p w:rsidR="00552868" w:rsidRDefault="00552868" w:rsidP="002922A0">
            <w:r>
              <w:t>Identify the parts of the Excel screen.</w:t>
            </w:r>
          </w:p>
          <w:p w:rsidR="00552868" w:rsidRDefault="00552868" w:rsidP="002922A0"/>
        </w:tc>
        <w:tc>
          <w:tcPr>
            <w:tcW w:w="1440" w:type="dxa"/>
            <w:vAlign w:val="bottom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530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063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637" w:type="dxa"/>
          </w:tcPr>
          <w:p w:rsidR="00552868" w:rsidRDefault="00552868" w:rsidP="00B60FCA">
            <w:pPr>
              <w:spacing w:line="360" w:lineRule="auto"/>
            </w:pPr>
          </w:p>
        </w:tc>
      </w:tr>
      <w:tr w:rsidR="00552868" w:rsidTr="00552868">
        <w:tc>
          <w:tcPr>
            <w:tcW w:w="4158" w:type="dxa"/>
          </w:tcPr>
          <w:p w:rsidR="00552868" w:rsidRDefault="00552868" w:rsidP="002922A0">
            <w:r>
              <w:t>Navigate through an Excel document.</w:t>
            </w:r>
          </w:p>
          <w:p w:rsidR="00552868" w:rsidRDefault="00552868" w:rsidP="002922A0"/>
        </w:tc>
        <w:tc>
          <w:tcPr>
            <w:tcW w:w="1440" w:type="dxa"/>
            <w:vAlign w:val="bottom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530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063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637" w:type="dxa"/>
          </w:tcPr>
          <w:p w:rsidR="00552868" w:rsidRDefault="00552868" w:rsidP="00B60FCA">
            <w:pPr>
              <w:spacing w:line="360" w:lineRule="auto"/>
            </w:pPr>
          </w:p>
        </w:tc>
      </w:tr>
      <w:tr w:rsidR="00552868" w:rsidTr="00552868">
        <w:tc>
          <w:tcPr>
            <w:tcW w:w="4158" w:type="dxa"/>
          </w:tcPr>
          <w:p w:rsidR="00552868" w:rsidRDefault="00552868" w:rsidP="002922A0">
            <w:r>
              <w:t>Change views in an Excel document</w:t>
            </w:r>
          </w:p>
          <w:p w:rsidR="00552868" w:rsidRDefault="00552868" w:rsidP="002922A0"/>
        </w:tc>
        <w:tc>
          <w:tcPr>
            <w:tcW w:w="1440" w:type="dxa"/>
            <w:vAlign w:val="bottom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530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063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637" w:type="dxa"/>
          </w:tcPr>
          <w:p w:rsidR="00552868" w:rsidRDefault="00552868" w:rsidP="00B60FCA">
            <w:pPr>
              <w:spacing w:line="360" w:lineRule="auto"/>
            </w:pPr>
          </w:p>
        </w:tc>
      </w:tr>
      <w:tr w:rsidR="00552868" w:rsidTr="00552868">
        <w:tc>
          <w:tcPr>
            <w:tcW w:w="4158" w:type="dxa"/>
          </w:tcPr>
          <w:p w:rsidR="00552868" w:rsidRDefault="00552868" w:rsidP="002922A0">
            <w:r>
              <w:t>Change magnification in an Excel document.</w:t>
            </w:r>
          </w:p>
          <w:p w:rsidR="00552868" w:rsidRDefault="00552868" w:rsidP="002922A0"/>
        </w:tc>
        <w:tc>
          <w:tcPr>
            <w:tcW w:w="1440" w:type="dxa"/>
            <w:vAlign w:val="bottom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530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063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637" w:type="dxa"/>
          </w:tcPr>
          <w:p w:rsidR="00552868" w:rsidRDefault="00552868" w:rsidP="00B60FCA">
            <w:pPr>
              <w:spacing w:line="360" w:lineRule="auto"/>
            </w:pPr>
          </w:p>
        </w:tc>
      </w:tr>
      <w:tr w:rsidR="00552868" w:rsidTr="00552868">
        <w:tc>
          <w:tcPr>
            <w:tcW w:w="4158" w:type="dxa"/>
          </w:tcPr>
          <w:p w:rsidR="00552868" w:rsidRDefault="00552868" w:rsidP="002922A0">
            <w:r>
              <w:t>Enter data and modify in an Excel document.</w:t>
            </w:r>
          </w:p>
          <w:p w:rsidR="00552868" w:rsidRDefault="00552868" w:rsidP="002922A0"/>
        </w:tc>
        <w:tc>
          <w:tcPr>
            <w:tcW w:w="1440" w:type="dxa"/>
            <w:vAlign w:val="bottom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530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063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637" w:type="dxa"/>
          </w:tcPr>
          <w:p w:rsidR="00552868" w:rsidRDefault="00552868" w:rsidP="00B60FCA">
            <w:pPr>
              <w:spacing w:line="360" w:lineRule="auto"/>
            </w:pPr>
          </w:p>
        </w:tc>
      </w:tr>
      <w:tr w:rsidR="00552868" w:rsidTr="00552868">
        <w:tc>
          <w:tcPr>
            <w:tcW w:w="4158" w:type="dxa"/>
          </w:tcPr>
          <w:p w:rsidR="00552868" w:rsidRDefault="00552868" w:rsidP="002922A0">
            <w:r>
              <w:t>Insert and delete rows, change column width and row height.</w:t>
            </w:r>
          </w:p>
        </w:tc>
        <w:tc>
          <w:tcPr>
            <w:tcW w:w="1440" w:type="dxa"/>
            <w:vAlign w:val="bottom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530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063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637" w:type="dxa"/>
          </w:tcPr>
          <w:p w:rsidR="00552868" w:rsidRDefault="00552868" w:rsidP="00B60FCA">
            <w:pPr>
              <w:spacing w:line="360" w:lineRule="auto"/>
            </w:pPr>
          </w:p>
        </w:tc>
      </w:tr>
      <w:tr w:rsidR="00552868" w:rsidTr="00552868">
        <w:tc>
          <w:tcPr>
            <w:tcW w:w="4158" w:type="dxa"/>
          </w:tcPr>
          <w:p w:rsidR="00552868" w:rsidRDefault="00552868" w:rsidP="002922A0">
            <w:r>
              <w:t>Copy, clear, move, and delete data.</w:t>
            </w:r>
          </w:p>
          <w:p w:rsidR="00552868" w:rsidRDefault="00552868" w:rsidP="002922A0"/>
        </w:tc>
        <w:tc>
          <w:tcPr>
            <w:tcW w:w="1440" w:type="dxa"/>
            <w:vAlign w:val="bottom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530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063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637" w:type="dxa"/>
          </w:tcPr>
          <w:p w:rsidR="00552868" w:rsidRDefault="00552868" w:rsidP="00B60FCA">
            <w:pPr>
              <w:spacing w:line="360" w:lineRule="auto"/>
            </w:pPr>
          </w:p>
        </w:tc>
      </w:tr>
      <w:tr w:rsidR="00552868" w:rsidTr="00552868">
        <w:tc>
          <w:tcPr>
            <w:tcW w:w="4158" w:type="dxa"/>
          </w:tcPr>
          <w:p w:rsidR="00552868" w:rsidRDefault="00552868" w:rsidP="002922A0">
            <w:r>
              <w:t>Use the undo and redo features.</w:t>
            </w:r>
          </w:p>
          <w:p w:rsidR="00552868" w:rsidRDefault="00552868" w:rsidP="002922A0"/>
        </w:tc>
        <w:tc>
          <w:tcPr>
            <w:tcW w:w="1440" w:type="dxa"/>
            <w:vAlign w:val="bottom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530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063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637" w:type="dxa"/>
          </w:tcPr>
          <w:p w:rsidR="00552868" w:rsidRDefault="00552868" w:rsidP="00B60FCA">
            <w:pPr>
              <w:spacing w:line="360" w:lineRule="auto"/>
            </w:pPr>
          </w:p>
        </w:tc>
      </w:tr>
      <w:tr w:rsidR="00552868" w:rsidTr="00552868">
        <w:tc>
          <w:tcPr>
            <w:tcW w:w="4158" w:type="dxa"/>
          </w:tcPr>
          <w:p w:rsidR="00552868" w:rsidRDefault="00552868" w:rsidP="002922A0">
            <w:r>
              <w:t>Use the AutoFill feature to copy and enter data into a range of cells.</w:t>
            </w:r>
          </w:p>
          <w:p w:rsidR="00552868" w:rsidRDefault="00552868" w:rsidP="002922A0"/>
        </w:tc>
        <w:tc>
          <w:tcPr>
            <w:tcW w:w="1440" w:type="dxa"/>
            <w:vAlign w:val="bottom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530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063" w:type="dxa"/>
          </w:tcPr>
          <w:p w:rsidR="00552868" w:rsidRDefault="00552868" w:rsidP="00B60FCA">
            <w:pPr>
              <w:spacing w:line="360" w:lineRule="auto"/>
            </w:pPr>
          </w:p>
        </w:tc>
        <w:tc>
          <w:tcPr>
            <w:tcW w:w="1637" w:type="dxa"/>
          </w:tcPr>
          <w:p w:rsidR="00552868" w:rsidRDefault="00552868" w:rsidP="00B60FCA">
            <w:pPr>
              <w:spacing w:line="360" w:lineRule="auto"/>
            </w:pPr>
          </w:p>
        </w:tc>
      </w:tr>
    </w:tbl>
    <w:p w:rsidR="00B60FCA" w:rsidRDefault="00B60FCA" w:rsidP="00181893"/>
    <w:sectPr w:rsidR="00B60FCA" w:rsidSect="0086792E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B0" w:rsidRDefault="00DB08B0" w:rsidP="000129AC">
      <w:pPr>
        <w:spacing w:after="0" w:line="240" w:lineRule="auto"/>
      </w:pPr>
      <w:r>
        <w:separator/>
      </w:r>
    </w:p>
  </w:endnote>
  <w:endnote w:type="continuationSeparator" w:id="1">
    <w:p w:rsidR="00DB08B0" w:rsidRDefault="00DB08B0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B0" w:rsidRDefault="00DB08B0" w:rsidP="000129AC">
      <w:pPr>
        <w:spacing w:after="0" w:line="240" w:lineRule="auto"/>
      </w:pPr>
      <w:r>
        <w:separator/>
      </w:r>
    </w:p>
  </w:footnote>
  <w:footnote w:type="continuationSeparator" w:id="1">
    <w:p w:rsidR="00DB08B0" w:rsidRDefault="00DB08B0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0A6DC8"/>
    <w:rsid w:val="00181893"/>
    <w:rsid w:val="00196BFA"/>
    <w:rsid w:val="001C6423"/>
    <w:rsid w:val="001E3B2F"/>
    <w:rsid w:val="002B1EAB"/>
    <w:rsid w:val="0033223E"/>
    <w:rsid w:val="0036725A"/>
    <w:rsid w:val="003C1747"/>
    <w:rsid w:val="004D5419"/>
    <w:rsid w:val="00552868"/>
    <w:rsid w:val="00554E83"/>
    <w:rsid w:val="005628B0"/>
    <w:rsid w:val="005D0DDF"/>
    <w:rsid w:val="00611ED5"/>
    <w:rsid w:val="0062694B"/>
    <w:rsid w:val="00644629"/>
    <w:rsid w:val="00686755"/>
    <w:rsid w:val="006C648E"/>
    <w:rsid w:val="00787887"/>
    <w:rsid w:val="00795D9C"/>
    <w:rsid w:val="007E0F98"/>
    <w:rsid w:val="00803CF3"/>
    <w:rsid w:val="0086792E"/>
    <w:rsid w:val="008944C2"/>
    <w:rsid w:val="008A2635"/>
    <w:rsid w:val="008F0B0F"/>
    <w:rsid w:val="008F54F5"/>
    <w:rsid w:val="009446B1"/>
    <w:rsid w:val="00A20EA0"/>
    <w:rsid w:val="00A52D4D"/>
    <w:rsid w:val="00A71461"/>
    <w:rsid w:val="00A77510"/>
    <w:rsid w:val="00AB2D7E"/>
    <w:rsid w:val="00AB7488"/>
    <w:rsid w:val="00B60FCA"/>
    <w:rsid w:val="00B91D5F"/>
    <w:rsid w:val="00BC26EC"/>
    <w:rsid w:val="00C14A29"/>
    <w:rsid w:val="00DB08B0"/>
    <w:rsid w:val="00EA2AAA"/>
    <w:rsid w:val="00EC2222"/>
    <w:rsid w:val="00F07C33"/>
    <w:rsid w:val="00F52126"/>
    <w:rsid w:val="00F5406B"/>
    <w:rsid w:val="00F613AC"/>
    <w:rsid w:val="00F841F8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customStyle="1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94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3</cp:revision>
  <cp:lastPrinted>2010-08-22T20:37:00Z</cp:lastPrinted>
  <dcterms:created xsi:type="dcterms:W3CDTF">2011-10-04T15:21:00Z</dcterms:created>
  <dcterms:modified xsi:type="dcterms:W3CDTF">2011-10-04T15:21:00Z</dcterms:modified>
</cp:coreProperties>
</file>